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0605" w14:textId="77777777" w:rsidR="007E397D" w:rsidRPr="007E397D" w:rsidRDefault="007E397D" w:rsidP="007E397D">
      <w:pPr>
        <w:pStyle w:val="Heading1"/>
        <w:jc w:val="center"/>
        <w:rPr>
          <w:sz w:val="52"/>
          <w:lang w:val="bg-BG"/>
        </w:rPr>
      </w:pPr>
      <w:r w:rsidRPr="007E397D">
        <w:rPr>
          <w:sz w:val="52"/>
        </w:rPr>
        <w:t>Exercises: Built-in Functions</w:t>
      </w:r>
    </w:p>
    <w:p w14:paraId="45FAC449" w14:textId="7CAB1907" w:rsidR="007E397D" w:rsidRPr="007E397D" w:rsidRDefault="007E397D" w:rsidP="007E397D">
      <w:pPr>
        <w:rPr>
          <w:lang w:val="bg-BG"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hyperlink r:id="rId8" w:history="1">
        <w:r w:rsidRPr="007E397D">
          <w:rPr>
            <w:rStyle w:val="Hyperlink"/>
            <w:noProof/>
          </w:rPr>
          <w:t xml:space="preserve">MySQL </w:t>
        </w:r>
        <w:r w:rsidRPr="007E397D">
          <w:rPr>
            <w:rStyle w:val="Hyperlink"/>
          </w:rPr>
          <w:t>course @ Software University.</w:t>
        </w:r>
      </w:hyperlink>
      <w:r w:rsidRPr="007E397D">
        <w:t xml:space="preserve"> </w:t>
      </w:r>
    </w:p>
    <w:p w14:paraId="4048EF86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79CFAAE8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7200B4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ariya</w:t>
            </w:r>
            <w:proofErr w:type="spellEnd"/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Harnpadoungsataya</w:t>
            </w:r>
            <w:proofErr w:type="spellEnd"/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Reategu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Alayo</w:t>
            </w:r>
            <w:proofErr w:type="spellEnd"/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073A5EBB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proofErr w:type="spellStart"/>
      <w:r w:rsidRPr="007E397D">
        <w:rPr>
          <w:b/>
        </w:rPr>
        <w:t>ei</w:t>
      </w:r>
      <w:proofErr w:type="spellEnd"/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BC6599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B31D71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Wendey</w:t>
            </w:r>
            <w:proofErr w:type="spellEnd"/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All Employees Except Engineers</w:t>
      </w:r>
    </w:p>
    <w:p w14:paraId="480015CC" w14:textId="047CB0CD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511BE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13B762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lastRenderedPageBreak/>
        <w:t>Create View Employees Hired After 2000 Year</w:t>
      </w:r>
    </w:p>
    <w:p w14:paraId="262FDC0A" w14:textId="2E93E602" w:rsidR="00477CE7" w:rsidRPr="00477CE7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Strong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DF6208C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elikoff</w:t>
            </w:r>
            <w:proofErr w:type="spellEnd"/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7777777" w:rsidR="007E397D" w:rsidRPr="007E397D" w:rsidRDefault="007E397D" w:rsidP="007E397D">
      <w:pPr>
        <w:rPr>
          <w:b/>
          <w:bCs/>
          <w:lang w:val="bg-BG"/>
        </w:rPr>
      </w:pPr>
      <w:r w:rsidRPr="007E397D">
        <w:rPr>
          <w:bCs/>
        </w:rPr>
        <w:t xml:space="preserve">Write a </w:t>
      </w:r>
      <w:r w:rsidRPr="007E397D">
        <w:rPr>
          <w:bCs/>
          <w:noProof/>
        </w:rPr>
        <w:t xml:space="preserve">SQL </w:t>
      </w:r>
      <w:r w:rsidRPr="007E397D">
        <w:rPr>
          <w:bCs/>
        </w:rPr>
        <w:t xml:space="preserve">query to find the names of all employees whose last name is </w:t>
      </w:r>
      <w:r w:rsidRPr="007E397D">
        <w:rPr>
          <w:b/>
          <w:bCs/>
        </w:rPr>
        <w:t>exactly</w:t>
      </w:r>
      <w:r w:rsidRPr="007E397D">
        <w:rPr>
          <w:bCs/>
        </w:rPr>
        <w:t xml:space="preserve"> </w:t>
      </w:r>
      <w:r w:rsidRPr="007E397D">
        <w:rPr>
          <w:b/>
          <w:bCs/>
        </w:rPr>
        <w:t>5 characters long.</w:t>
      </w:r>
    </w:p>
    <w:p w14:paraId="209C904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Glimp</w:t>
            </w:r>
            <w:proofErr w:type="spellEnd"/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so_code</w:t>
            </w:r>
            <w:proofErr w:type="spellEnd"/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>obtained mix</w:t>
      </w:r>
      <w:r w:rsidRPr="007E397D">
        <w:rPr>
          <w:b/>
          <w:noProof/>
        </w:rPr>
        <w:t>(</w:t>
      </w:r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azon</w:t>
            </w:r>
            <w:proofErr w:type="spellEnd"/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ur</w:t>
            </w:r>
            <w:proofErr w:type="spellEnd"/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ena</w:t>
            </w:r>
            <w:proofErr w:type="spellEnd"/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Email P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for each user, sorted by </w:t>
      </w:r>
      <w:proofErr w:type="spellStart"/>
      <w:r w:rsidRPr="007E397D">
        <w:rPr>
          <w:b/>
        </w:rPr>
        <w:t>user_name</w:t>
      </w:r>
      <w:proofErr w:type="spellEnd"/>
      <w:r w:rsidRPr="007E397D">
        <w:rPr>
          <w:b/>
        </w:rPr>
        <w:t xml:space="preserve"> alphabetically</w:t>
      </w:r>
      <w:r w:rsidRPr="007E397D">
        <w:t xml:space="preserve">. Display only the rows, where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matches the pattern: </w:t>
      </w:r>
      <w:r w:rsidR="00CE7216">
        <w:t>"</w:t>
      </w:r>
      <w:r w:rsidRPr="007E397D">
        <w:rPr>
          <w:b/>
        </w:rPr>
        <w:t>___.1%.%._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p_address</w:t>
            </w:r>
            <w:proofErr w:type="spellEnd"/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ithus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ncalago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 xml:space="preserve">id, </w:t>
      </w:r>
      <w:proofErr w:type="spellStart"/>
      <w:r w:rsidRPr="007E397D">
        <w:rPr>
          <w:b/>
        </w:rPr>
        <w:t>product_name</w:t>
      </w:r>
      <w:proofErr w:type="spellEnd"/>
      <w:r w:rsidRPr="007E397D">
        <w:rPr>
          <w:b/>
        </w:rPr>
        <w:t xml:space="preserve">, </w:t>
      </w:r>
      <w:proofErr w:type="spellStart"/>
      <w:r w:rsidRPr="007E397D">
        <w:rPr>
          <w:b/>
        </w:rPr>
        <w:t>order_date</w:t>
      </w:r>
      <w:proofErr w:type="spellEnd"/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Also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deliver_due</w:t>
            </w:r>
            <w:proofErr w:type="spellEnd"/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  <w:tc>
          <w:tcPr>
            <w:tcW w:w="2127" w:type="dxa"/>
          </w:tcPr>
          <w:p w14:paraId="4334130E" w14:textId="77777777" w:rsidR="007E397D" w:rsidRPr="007E397D" w:rsidRDefault="007E397D" w:rsidP="003B7AD0">
            <w:pPr>
              <w:spacing w:after="0"/>
            </w:pPr>
            <w:r w:rsidRPr="007E397D"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77777777" w:rsidR="007E397D" w:rsidRPr="007E397D" w:rsidRDefault="007E397D" w:rsidP="003B7AD0">
            <w:pPr>
              <w:spacing w:after="0"/>
            </w:pPr>
            <w:r w:rsidRPr="007E397D">
              <w:t>2016-01-30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2112" w14:textId="77777777" w:rsidR="00200584" w:rsidRDefault="00200584" w:rsidP="008068A2">
      <w:pPr>
        <w:spacing w:after="0" w:line="240" w:lineRule="auto"/>
      </w:pPr>
      <w:r>
        <w:separator/>
      </w:r>
    </w:p>
  </w:endnote>
  <w:endnote w:type="continuationSeparator" w:id="0">
    <w:p w14:paraId="735894FD" w14:textId="77777777" w:rsidR="00200584" w:rsidRDefault="002005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77AC" w14:textId="77777777" w:rsidR="00200584" w:rsidRDefault="00200584" w:rsidP="008068A2">
      <w:pPr>
        <w:spacing w:after="0" w:line="240" w:lineRule="auto"/>
      </w:pPr>
      <w:r>
        <w:separator/>
      </w:r>
    </w:p>
  </w:footnote>
  <w:footnote w:type="continuationSeparator" w:id="0">
    <w:p w14:paraId="57CBB7F0" w14:textId="77777777" w:rsidR="00200584" w:rsidRDefault="002005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A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77CE7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704432"/>
    <w:rsid w:val="007051DF"/>
    <w:rsid w:val="00712C6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21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C9F-B906-4872-AE2D-4AC1609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Uni – https://about.softuni.bg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5</cp:revision>
  <cp:lastPrinted>2015-10-26T22:35:00Z</cp:lastPrinted>
  <dcterms:created xsi:type="dcterms:W3CDTF">2019-11-12T12:29:00Z</dcterms:created>
  <dcterms:modified xsi:type="dcterms:W3CDTF">2021-05-11T11:22:00Z</dcterms:modified>
  <cp:category>computer programming;programming;software development;software engineering</cp:category>
</cp:coreProperties>
</file>